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BJ2020系列汽车结构与使用维修</w:t>
      </w:r>
    </w:p>
    <w:p>
      <w:r>
        <w:t>作者：刘彬主编；刘彬，曹会智，王建桥，张迎克编著</w:t>
      </w:r>
    </w:p>
    <w:p>
      <w:r>
        <w:t>出版社：北京：金盾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北京BJ2020系列汽车结构与使用维修 评论地址：https://www.jiaokey.com/book/detail/114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